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FDE0" w14:textId="297567E4" w:rsidR="00613DDF" w:rsidRDefault="00B93068">
      <w:r>
        <w:rPr>
          <w:noProof/>
        </w:rPr>
        <w:drawing>
          <wp:anchor distT="0" distB="0" distL="114300" distR="114300" simplePos="0" relativeHeight="251660289" behindDoc="1" locked="0" layoutInCell="1" allowOverlap="1" wp14:anchorId="181F62A2" wp14:editId="4C48415A">
            <wp:simplePos x="0" y="0"/>
            <wp:positionH relativeFrom="column">
              <wp:posOffset>-66675</wp:posOffset>
            </wp:positionH>
            <wp:positionV relativeFrom="paragraph">
              <wp:posOffset>-120650</wp:posOffset>
            </wp:positionV>
            <wp:extent cx="749300" cy="1149789"/>
            <wp:effectExtent l="0" t="0" r="0" b="0"/>
            <wp:wrapNone/>
            <wp:docPr id="1945946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4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335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072FD1E" wp14:editId="033AAFF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7672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552" y="21200"/>
                    <wp:lineTo x="21552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C3732" w14:textId="2B45A839" w:rsidR="00821D13" w:rsidRPr="00D00335" w:rsidRDefault="00E16FD0" w:rsidP="00E16FD0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bidi="fr-FR"/>
                              </w:rPr>
                            </w:pPr>
                            <w:r w:rsidRPr="00D00335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bidi="fr-FR"/>
                              </w:rPr>
                              <w:t>FICHE BILAN</w:t>
                            </w:r>
                          </w:p>
                          <w:p w14:paraId="56DA051A" w14:textId="2E203B9D" w:rsidR="00821D13" w:rsidRPr="00E16FD0" w:rsidRDefault="00821D13" w:rsidP="00E16FD0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  <w:r w:rsidRPr="00E16FD0">
                              <w:rPr>
                                <w:rFonts w:ascii="Calibri" w:hAnsi="Calibri" w:cs="Calibri"/>
                                <w:b/>
                                <w:noProof/>
                                <w:color w:val="01BF84"/>
                                <w:sz w:val="36"/>
                                <w:szCs w:val="36"/>
                                <w:lang w:bidi="fr-FR"/>
                              </w:rPr>
                              <w:drawing>
                                <wp:inline distT="0" distB="0" distL="0" distR="0" wp14:anchorId="259BB653" wp14:editId="116A6C96">
                                  <wp:extent cx="3207385" cy="95250"/>
                                  <wp:effectExtent l="0" t="0" r="0" b="0"/>
                                  <wp:docPr id="172989562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968" cy="96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372DE2" w14:textId="77777777" w:rsidR="00821D13" w:rsidRPr="00E16FD0" w:rsidRDefault="00821D13" w:rsidP="00E16FD0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10"/>
                                <w:szCs w:val="10"/>
                                <w:lang w:bidi="fr-FR"/>
                              </w:rPr>
                            </w:pPr>
                          </w:p>
                          <w:p w14:paraId="004F7C55" w14:textId="04617EAF" w:rsidR="00E16FD0" w:rsidRPr="00D00335" w:rsidRDefault="00E16FD0" w:rsidP="00E16FD0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  <w:r w:rsidRPr="00D00335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  <w:t xml:space="preserve">SUBVENTION DE FONCTI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FD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336.75pt;height:81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" fillcolor="white [3212]" stroked="f" strokeweight="1.5pt">
                <v:textbox>
                  <w:txbxContent>
                    <w:p w14:paraId="57AC3732" w14:textId="2B45A839" w:rsidR="00821D13" w:rsidRPr="00D00335" w:rsidRDefault="00E16FD0" w:rsidP="00E16FD0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40"/>
                          <w:szCs w:val="40"/>
                          <w:lang w:bidi="fr-FR"/>
                        </w:rPr>
                      </w:pPr>
                      <w:r w:rsidRPr="00D00335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40"/>
                          <w:szCs w:val="40"/>
                          <w:lang w:bidi="fr-FR"/>
                        </w:rPr>
                        <w:t>FICHE BILAN</w:t>
                      </w:r>
                    </w:p>
                    <w:p w14:paraId="56DA051A" w14:textId="2E203B9D" w:rsidR="00821D13" w:rsidRPr="00E16FD0" w:rsidRDefault="00821D13" w:rsidP="00E16FD0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  <w:r w:rsidRPr="00E16FD0">
                        <w:rPr>
                          <w:rFonts w:ascii="Calibri" w:hAnsi="Calibri" w:cs="Calibri"/>
                          <w:b/>
                          <w:noProof/>
                          <w:color w:val="01BF84"/>
                          <w:sz w:val="36"/>
                          <w:szCs w:val="36"/>
                          <w:lang w:bidi="fr-FR"/>
                        </w:rPr>
                        <w:drawing>
                          <wp:inline distT="0" distB="0" distL="0" distR="0" wp14:anchorId="259BB653" wp14:editId="116A6C96">
                            <wp:extent cx="3207385" cy="95250"/>
                            <wp:effectExtent l="0" t="0" r="0" b="0"/>
                            <wp:docPr id="172989562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968" cy="96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372DE2" w14:textId="77777777" w:rsidR="00821D13" w:rsidRPr="00E16FD0" w:rsidRDefault="00821D13" w:rsidP="00E16FD0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10"/>
                          <w:szCs w:val="10"/>
                          <w:lang w:bidi="fr-FR"/>
                        </w:rPr>
                      </w:pPr>
                    </w:p>
                    <w:p w14:paraId="004F7C55" w14:textId="04617EAF" w:rsidR="00E16FD0" w:rsidRPr="00D00335" w:rsidRDefault="00E16FD0" w:rsidP="00E16FD0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  <w:r w:rsidRPr="00D00335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  <w:t xml:space="preserve">SUBVENTION DE FONCTIONNEM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93FE11" w14:textId="4E5A7754" w:rsidR="00613DDF" w:rsidRDefault="00613DDF"/>
    <w:p w14:paraId="00B31054" w14:textId="77777777" w:rsidR="00E16FD0" w:rsidRDefault="00E16FD0"/>
    <w:p w14:paraId="7EEA4748" w14:textId="77777777" w:rsidR="00E16FD0" w:rsidRDefault="00E16FD0" w:rsidP="00E16FD0"/>
    <w:p w14:paraId="3FF15D3C" w14:textId="77777777" w:rsidR="00B93068" w:rsidRDefault="00B93068" w:rsidP="00D00335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fr-FR"/>
        </w:rPr>
      </w:pPr>
    </w:p>
    <w:p w14:paraId="70D228BC" w14:textId="4521E23F" w:rsidR="005E0C26" w:rsidRPr="00E16FD0" w:rsidRDefault="005E0C26" w:rsidP="00D00335">
      <w:pPr>
        <w:spacing w:line="240" w:lineRule="auto"/>
        <w:contextualSpacing/>
        <w:jc w:val="center"/>
        <w:rPr>
          <w:rFonts w:ascii="Liberation Sans" w:hAnsi="Liberation Sans" w:cs="Liberation Sans"/>
          <w:b/>
          <w:bCs/>
          <w:color w:val="4472C4" w:themeColor="accent1"/>
        </w:rPr>
      </w:pPr>
      <w:r w:rsidRPr="002C55D9">
        <w:rPr>
          <w:rFonts w:eastAsia="Times New Roman" w:cs="Calibri"/>
          <w:b/>
          <w:sz w:val="24"/>
          <w:szCs w:val="24"/>
          <w:lang w:eastAsia="fr-FR"/>
        </w:rPr>
        <w:t>A r</w:t>
      </w:r>
      <w:r w:rsidR="00B7371E" w:rsidRPr="002C55D9">
        <w:rPr>
          <w:rFonts w:eastAsia="Times New Roman" w:cs="Calibri"/>
          <w:b/>
          <w:sz w:val="24"/>
          <w:szCs w:val="24"/>
          <w:lang w:eastAsia="fr-FR"/>
        </w:rPr>
        <w:t>etourner</w:t>
      </w:r>
      <w:r w:rsidR="007E775A" w:rsidRPr="002C55D9">
        <w:rPr>
          <w:rFonts w:eastAsia="Times New Roman" w:cs="Calibri"/>
          <w:b/>
          <w:sz w:val="24"/>
          <w:szCs w:val="24"/>
          <w:lang w:eastAsia="fr-FR"/>
        </w:rPr>
        <w:t xml:space="preserve"> à la Caf du Puy de Dôme </w:t>
      </w:r>
      <w:r w:rsidR="00344DEC">
        <w:rPr>
          <w:rFonts w:eastAsia="Times New Roman" w:cs="Calibri"/>
          <w:b/>
          <w:sz w:val="24"/>
          <w:szCs w:val="24"/>
          <w:lang w:eastAsia="fr-FR"/>
        </w:rPr>
        <w:t>dans les délais prévus dans la convention</w:t>
      </w:r>
    </w:p>
    <w:p w14:paraId="0EC29F6E" w14:textId="5B6AE71F" w:rsidR="00E16FD0" w:rsidRDefault="007E775A" w:rsidP="00D00335">
      <w:pPr>
        <w:jc w:val="center"/>
        <w:rPr>
          <w:rFonts w:cs="Calibri"/>
        </w:rPr>
      </w:pPr>
      <w:r w:rsidRPr="00E52C40">
        <w:rPr>
          <w:rFonts w:cs="Calibri"/>
          <w:b/>
        </w:rPr>
        <w:t>Par mail</w:t>
      </w:r>
      <w:r w:rsidRPr="00E52C40">
        <w:rPr>
          <w:rFonts w:cs="Calibri"/>
        </w:rPr>
        <w:t> :</w:t>
      </w:r>
      <w:r w:rsidRPr="00E52C40">
        <w:rPr>
          <w:rFonts w:cs="Calibri"/>
          <w:sz w:val="27"/>
          <w:szCs w:val="27"/>
          <w:shd w:val="clear" w:color="auto" w:fill="FFFFFF"/>
        </w:rPr>
        <w:t> </w:t>
      </w:r>
      <w:hyperlink r:id="rId13" w:history="1">
        <w:r w:rsidR="00AB654B" w:rsidRPr="004F207A">
          <w:rPr>
            <w:rStyle w:val="Lienhypertexte"/>
            <w:rFonts w:cs="Calibri"/>
            <w:shd w:val="clear" w:color="auto" w:fill="FFFFFF"/>
          </w:rPr>
          <w:t>afc63@caf63.caf.fr</w:t>
        </w:r>
      </w:hyperlink>
      <w:r w:rsidR="00AB654B">
        <w:rPr>
          <w:rStyle w:val="Lienhypertexte"/>
          <w:rFonts w:cs="Calibri"/>
          <w:sz w:val="18"/>
          <w:szCs w:val="18"/>
        </w:rPr>
        <w:t xml:space="preserve"> </w:t>
      </w:r>
      <w:r w:rsidR="00A9707C">
        <w:rPr>
          <w:rStyle w:val="Lienhypertexte"/>
          <w:rFonts w:cs="Calibri"/>
          <w:sz w:val="18"/>
          <w:szCs w:val="18"/>
        </w:rPr>
        <w:t xml:space="preserve"> </w:t>
      </w:r>
      <w:r w:rsidR="00A9707C">
        <w:rPr>
          <w:rFonts w:cs="Calibri"/>
        </w:rPr>
        <w:t xml:space="preserve">et </w:t>
      </w:r>
      <w:r w:rsidR="00AB654B">
        <w:rPr>
          <w:rFonts w:cs="Calibri"/>
        </w:rPr>
        <w:t>votre Chargé de conseil et développement CAF</w:t>
      </w:r>
      <w:r w:rsidR="000C57AE">
        <w:rPr>
          <w:rFonts w:cs="Calibri"/>
        </w:rPr>
        <w:t>.</w:t>
      </w:r>
    </w:p>
    <w:p w14:paraId="0B473D61" w14:textId="2E7D0F59" w:rsidR="00A9707C" w:rsidRPr="00E16FD0" w:rsidRDefault="006D56B9" w:rsidP="00E16FD0">
      <w:pPr>
        <w:jc w:val="both"/>
        <w:rPr>
          <w:rFonts w:cs="Calibri"/>
        </w:rPr>
      </w:pPr>
      <w:r w:rsidRPr="006D56B9">
        <w:rPr>
          <w:rFonts w:cs="Calibri"/>
          <w:i/>
          <w:iCs/>
        </w:rPr>
        <w:t xml:space="preserve">NB : </w:t>
      </w:r>
      <w:r w:rsidR="00A751D1" w:rsidRPr="006D56B9">
        <w:rPr>
          <w:rFonts w:cs="Calibri"/>
          <w:i/>
          <w:iCs/>
        </w:rPr>
        <w:t xml:space="preserve">Des attendus </w:t>
      </w:r>
      <w:r w:rsidR="00D61015">
        <w:rPr>
          <w:rFonts w:cs="Calibri"/>
          <w:i/>
          <w:iCs/>
        </w:rPr>
        <w:t>complémentaires</w:t>
      </w:r>
      <w:r w:rsidR="00A751D1" w:rsidRPr="006D56B9">
        <w:rPr>
          <w:rFonts w:cs="Calibri"/>
          <w:i/>
          <w:iCs/>
        </w:rPr>
        <w:t xml:space="preserve"> </w:t>
      </w:r>
      <w:r w:rsidRPr="006D56B9">
        <w:rPr>
          <w:rFonts w:cs="Calibri"/>
          <w:i/>
          <w:iCs/>
        </w:rPr>
        <w:t>à la fiche bilan</w:t>
      </w:r>
      <w:r>
        <w:rPr>
          <w:rFonts w:cs="Calibri"/>
          <w:i/>
          <w:iCs/>
        </w:rPr>
        <w:t> </w:t>
      </w:r>
      <w:r w:rsidRPr="006D56B9">
        <w:rPr>
          <w:rFonts w:cs="Calibri"/>
          <w:i/>
          <w:iCs/>
        </w:rPr>
        <w:t>peuvent avoir été définis dans votre convention</w:t>
      </w:r>
      <w:r w:rsidR="00D61015">
        <w:rPr>
          <w:rFonts w:cs="Calibri"/>
          <w:i/>
          <w:iCs/>
        </w:rPr>
        <w:t xml:space="preserve"> avec la Caf. 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751"/>
      </w:tblGrid>
      <w:tr w:rsidR="007E775A" w:rsidRPr="00E52C40" w14:paraId="12A26ADC" w14:textId="77777777" w:rsidTr="1A20EC8C">
        <w:trPr>
          <w:trHeight w:val="397"/>
          <w:jc w:val="center"/>
        </w:trPr>
        <w:tc>
          <w:tcPr>
            <w:tcW w:w="9751" w:type="dxa"/>
            <w:shd w:val="clear" w:color="auto" w:fill="FFFFFF" w:themeFill="background1"/>
            <w:vAlign w:val="center"/>
          </w:tcPr>
          <w:p w14:paraId="2E8A737D" w14:textId="10428E70" w:rsidR="007E775A" w:rsidRPr="00B7371E" w:rsidRDefault="007E775A" w:rsidP="00880D80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 xml:space="preserve">Nom du </w:t>
            </w:r>
            <w:r w:rsidR="001A6472">
              <w:rPr>
                <w:rFonts w:eastAsia="Times New Roman" w:cs="Calibri"/>
                <w:lang w:eastAsia="fr-FR"/>
              </w:rPr>
              <w:t xml:space="preserve">porteur de l’action </w:t>
            </w:r>
            <w:r w:rsidRPr="00B7371E">
              <w:rPr>
                <w:rFonts w:eastAsia="Times New Roman" w:cs="Calibri"/>
                <w:lang w:eastAsia="fr-FR"/>
              </w:rPr>
              <w:t>bénéficiaire de la subvention Caf :</w:t>
            </w:r>
          </w:p>
          <w:p w14:paraId="107D5595" w14:textId="77777777" w:rsidR="007E775A" w:rsidRPr="00B7371E" w:rsidRDefault="007E775A" w:rsidP="00880D80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</w:p>
          <w:p w14:paraId="3349006F" w14:textId="77777777" w:rsidR="007E775A" w:rsidRPr="00B7371E" w:rsidRDefault="007E775A" w:rsidP="00880D80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b/>
                <w:color w:val="365F91"/>
                <w:lang w:eastAsia="fr-FR"/>
              </w:rPr>
            </w:pPr>
          </w:p>
        </w:tc>
      </w:tr>
      <w:tr w:rsidR="007E775A" w:rsidRPr="00E52C40" w14:paraId="4613FC7D" w14:textId="77777777" w:rsidTr="1A20EC8C">
        <w:trPr>
          <w:trHeight w:val="397"/>
          <w:jc w:val="center"/>
        </w:trPr>
        <w:tc>
          <w:tcPr>
            <w:tcW w:w="9751" w:type="dxa"/>
            <w:shd w:val="clear" w:color="auto" w:fill="FFFFFF" w:themeFill="background1"/>
            <w:vAlign w:val="center"/>
          </w:tcPr>
          <w:p w14:paraId="7BEA26CD" w14:textId="77777777" w:rsidR="007E775A" w:rsidRPr="00B7371E" w:rsidRDefault="007E775A" w:rsidP="00880D80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 xml:space="preserve">Nom du projet : </w:t>
            </w:r>
          </w:p>
          <w:p w14:paraId="791C19BA" w14:textId="77777777" w:rsidR="007E775A" w:rsidRPr="00B7371E" w:rsidRDefault="007E775A" w:rsidP="00880D80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b/>
                <w:color w:val="365F91"/>
                <w:lang w:eastAsia="fr-FR"/>
              </w:rPr>
            </w:pPr>
          </w:p>
        </w:tc>
      </w:tr>
      <w:tr w:rsidR="005E0C26" w:rsidRPr="00E52C40" w14:paraId="327B6605" w14:textId="77777777" w:rsidTr="1A20EC8C">
        <w:trPr>
          <w:trHeight w:val="397"/>
          <w:jc w:val="center"/>
        </w:trPr>
        <w:tc>
          <w:tcPr>
            <w:tcW w:w="9751" w:type="dxa"/>
            <w:shd w:val="clear" w:color="auto" w:fill="FFFFFF" w:themeFill="background1"/>
            <w:vAlign w:val="center"/>
          </w:tcPr>
          <w:p w14:paraId="74BA8489" w14:textId="243587F2" w:rsidR="005E0C26" w:rsidRPr="00B7371E" w:rsidRDefault="005E0C26" w:rsidP="00880D80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 xml:space="preserve">Date </w:t>
            </w:r>
            <w:r w:rsidR="10123FCE" w:rsidRPr="1A20EC8C">
              <w:rPr>
                <w:rFonts w:eastAsia="Times New Roman" w:cs="Calibri"/>
                <w:lang w:eastAsia="fr-FR"/>
              </w:rPr>
              <w:t>de la réalisation</w:t>
            </w:r>
            <w:r>
              <w:rPr>
                <w:rFonts w:eastAsia="Times New Roman" w:cs="Calibri"/>
                <w:lang w:eastAsia="fr-FR"/>
              </w:rPr>
              <w:t xml:space="preserve"> du projet</w:t>
            </w:r>
            <w:r w:rsidR="441142B8" w:rsidRPr="1A20EC8C">
              <w:rPr>
                <w:rFonts w:eastAsia="Times New Roman" w:cs="Calibri"/>
                <w:lang w:eastAsia="fr-FR"/>
              </w:rPr>
              <w:t xml:space="preserve"> :</w:t>
            </w:r>
          </w:p>
        </w:tc>
      </w:tr>
      <w:tr w:rsidR="00B7371E" w:rsidRPr="00E52C40" w14:paraId="2E1030D3" w14:textId="77777777" w:rsidTr="00B93068">
        <w:trPr>
          <w:trHeight w:val="2798"/>
          <w:jc w:val="center"/>
        </w:trPr>
        <w:tc>
          <w:tcPr>
            <w:tcW w:w="9751" w:type="dxa"/>
            <w:shd w:val="clear" w:color="auto" w:fill="auto"/>
          </w:tcPr>
          <w:p w14:paraId="4A25FAB8" w14:textId="57BA934C" w:rsidR="005E0C26" w:rsidRPr="00B7371E" w:rsidRDefault="00B7371E" w:rsidP="005E0C26">
            <w:pPr>
              <w:spacing w:after="0" w:line="240" w:lineRule="auto"/>
              <w:jc w:val="both"/>
              <w:rPr>
                <w:rFonts w:eastAsia="Times New Roman" w:cs="Calibri"/>
                <w:b/>
                <w:color w:val="365F91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>Description de la réalisation :</w:t>
            </w:r>
          </w:p>
        </w:tc>
      </w:tr>
      <w:tr w:rsidR="00B7371E" w:rsidRPr="00E52C40" w14:paraId="7310F030" w14:textId="77777777" w:rsidTr="002C55D9">
        <w:trPr>
          <w:trHeight w:val="4083"/>
          <w:jc w:val="center"/>
        </w:trPr>
        <w:tc>
          <w:tcPr>
            <w:tcW w:w="9751" w:type="dxa"/>
            <w:shd w:val="clear" w:color="auto" w:fill="auto"/>
          </w:tcPr>
          <w:p w14:paraId="1C3ACACB" w14:textId="2CBD12AB" w:rsidR="006F4B57" w:rsidRDefault="006F4B57" w:rsidP="00B7371E">
            <w:pPr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écrire les i</w:t>
            </w:r>
            <w:r w:rsidRPr="00B7371E">
              <w:rPr>
                <w:rFonts w:eastAsia="Times New Roman" w:cs="Calibri"/>
                <w:lang w:eastAsia="fr-FR"/>
              </w:rPr>
              <w:t>mpacts</w:t>
            </w:r>
            <w:r w:rsidR="00B7371E" w:rsidRPr="00B7371E">
              <w:rPr>
                <w:rFonts w:eastAsia="Times New Roman" w:cs="Calibri"/>
                <w:lang w:eastAsia="fr-FR"/>
              </w:rPr>
              <w:t xml:space="preserve"> </w:t>
            </w:r>
            <w:r>
              <w:rPr>
                <w:rFonts w:eastAsia="Times New Roman" w:cs="Calibri"/>
                <w:lang w:eastAsia="fr-FR"/>
              </w:rPr>
              <w:t>du projet</w:t>
            </w:r>
            <w:r w:rsidR="002C55D9">
              <w:rPr>
                <w:rFonts w:eastAsia="Times New Roman" w:cs="Calibri"/>
                <w:lang w:eastAsia="fr-FR"/>
              </w:rPr>
              <w:t xml:space="preserve"> (s’appuyer sur les indicateurs du projet)</w:t>
            </w:r>
            <w:r>
              <w:rPr>
                <w:rFonts w:eastAsia="Times New Roman" w:cs="Calibri"/>
                <w:lang w:eastAsia="fr-FR"/>
              </w:rPr>
              <w:t xml:space="preserve"> : </w:t>
            </w:r>
          </w:p>
          <w:p w14:paraId="75CB9CE7" w14:textId="7E980BC2" w:rsidR="00B7371E" w:rsidRDefault="005E0C26" w:rsidP="005E0C26">
            <w:pPr>
              <w:pStyle w:val="Paragraphedeliste"/>
              <w:numPr>
                <w:ilvl w:val="0"/>
                <w:numId w:val="13"/>
              </w:numPr>
              <w:tabs>
                <w:tab w:val="left" w:pos="3261"/>
              </w:tabs>
              <w:spacing w:after="0" w:line="240" w:lineRule="auto"/>
              <w:rPr>
                <w:rFonts w:eastAsia="Times New Roman" w:cs="Calibri"/>
                <w:b/>
                <w:color w:val="365F91"/>
                <w:lang w:eastAsia="fr-FR"/>
              </w:rPr>
            </w:pPr>
            <w:r>
              <w:rPr>
                <w:rFonts w:eastAsia="Times New Roman" w:cs="Calibri"/>
                <w:b/>
                <w:color w:val="365F91"/>
                <w:lang w:eastAsia="fr-FR"/>
              </w:rPr>
              <w:t xml:space="preserve">Sur le territoire </w:t>
            </w:r>
          </w:p>
          <w:p w14:paraId="7229B3AB" w14:textId="60AD95A3" w:rsidR="005E0C26" w:rsidRPr="002C55D9" w:rsidRDefault="005E0C26" w:rsidP="00B7371E">
            <w:pPr>
              <w:pStyle w:val="Paragraphedeliste"/>
              <w:numPr>
                <w:ilvl w:val="0"/>
                <w:numId w:val="13"/>
              </w:numPr>
              <w:tabs>
                <w:tab w:val="left" w:pos="3261"/>
              </w:tabs>
              <w:spacing w:after="0" w:line="240" w:lineRule="auto"/>
              <w:rPr>
                <w:rFonts w:eastAsia="Times New Roman" w:cs="Calibri"/>
                <w:b/>
                <w:color w:val="365F91"/>
                <w:lang w:eastAsia="fr-FR"/>
              </w:rPr>
            </w:pPr>
            <w:r>
              <w:rPr>
                <w:rFonts w:eastAsia="Times New Roman" w:cs="Calibri"/>
                <w:b/>
                <w:color w:val="365F91"/>
                <w:lang w:eastAsia="fr-FR"/>
              </w:rPr>
              <w:t xml:space="preserve">Sur le public cible </w:t>
            </w:r>
          </w:p>
          <w:p w14:paraId="58634312" w14:textId="77777777" w:rsidR="005E0C26" w:rsidRPr="00B7371E" w:rsidRDefault="005E0C26" w:rsidP="00B7371E">
            <w:pPr>
              <w:tabs>
                <w:tab w:val="left" w:pos="3261"/>
              </w:tabs>
              <w:spacing w:after="0" w:line="240" w:lineRule="auto"/>
              <w:rPr>
                <w:rFonts w:eastAsia="Times New Roman" w:cs="Calibri"/>
                <w:b/>
                <w:color w:val="365F91"/>
                <w:lang w:eastAsia="fr-FR"/>
              </w:rPr>
            </w:pPr>
          </w:p>
        </w:tc>
      </w:tr>
      <w:tr w:rsidR="00B7371E" w:rsidRPr="00E52C40" w14:paraId="595D6C69" w14:textId="77777777" w:rsidTr="002C55D9">
        <w:trPr>
          <w:trHeight w:val="1334"/>
          <w:jc w:val="center"/>
        </w:trPr>
        <w:tc>
          <w:tcPr>
            <w:tcW w:w="9751" w:type="dxa"/>
            <w:shd w:val="clear" w:color="auto" w:fill="auto"/>
          </w:tcPr>
          <w:p w14:paraId="5D3BC714" w14:textId="3F8B7833" w:rsidR="00B7371E" w:rsidRDefault="00B7371E" w:rsidP="00B7371E">
            <w:pPr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>Ecarts entre l’objectif et le résultat du projet</w:t>
            </w:r>
            <w:r w:rsidR="005E0C26">
              <w:rPr>
                <w:rFonts w:eastAsia="Times New Roman" w:cs="Calibri"/>
                <w:lang w:eastAsia="fr-FR"/>
              </w:rPr>
              <w:t xml:space="preserve"> / </w:t>
            </w:r>
            <w:r w:rsidR="009C248E">
              <w:rPr>
                <w:rFonts w:eastAsia="Times New Roman" w:cs="Calibri"/>
                <w:lang w:eastAsia="fr-FR"/>
              </w:rPr>
              <w:t xml:space="preserve">observation </w:t>
            </w:r>
            <w:r w:rsidR="009C248E" w:rsidRPr="00B7371E">
              <w:rPr>
                <w:rFonts w:eastAsia="Times New Roman" w:cs="Calibri"/>
                <w:lang w:eastAsia="fr-FR"/>
              </w:rPr>
              <w:t>:</w:t>
            </w:r>
          </w:p>
          <w:p w14:paraId="6BDB5BCB" w14:textId="126E969E" w:rsidR="002C55D9" w:rsidRPr="00B7371E" w:rsidRDefault="002C55D9" w:rsidP="00B7371E">
            <w:pPr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</w:tr>
    </w:tbl>
    <w:p w14:paraId="65C9D180" w14:textId="64FB36CF" w:rsidR="007E775A" w:rsidRPr="00E52C40" w:rsidRDefault="002C55D9" w:rsidP="002C55D9">
      <w:pPr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br w:type="page"/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055"/>
        <w:gridCol w:w="2693"/>
        <w:gridCol w:w="2198"/>
      </w:tblGrid>
      <w:tr w:rsidR="005E0C26" w14:paraId="7262EDA4" w14:textId="77777777" w:rsidTr="002B066F">
        <w:trPr>
          <w:trHeight w:val="425"/>
        </w:trPr>
        <w:tc>
          <w:tcPr>
            <w:tcW w:w="97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DAC3466" w14:textId="7EE025E0" w:rsidR="005E0C26" w:rsidRPr="00883D92" w:rsidRDefault="005E0C26" w:rsidP="00883D92">
            <w:pPr>
              <w:rPr>
                <w:rFonts w:ascii="Liberation Sans" w:hAnsi="Liberation Sans" w:cs="Liberation Sans"/>
              </w:rPr>
            </w:pPr>
            <w:r w:rsidRPr="00883D92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lastRenderedPageBreak/>
              <w:t xml:space="preserve">BILAN FINANCIER </w:t>
            </w:r>
            <w:r w:rsidR="00481B27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2025 </w:t>
            </w:r>
            <w:r w:rsidRPr="00883D92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DE L’ACTION</w:t>
            </w:r>
            <w:r w:rsidRPr="00883D92">
              <w:rPr>
                <w:rFonts w:ascii="Liberation Sans" w:hAnsi="Liberation Sans" w:cs="Liberation Sans"/>
              </w:rPr>
              <w:t xml:space="preserve"> </w:t>
            </w:r>
          </w:p>
        </w:tc>
      </w:tr>
      <w:tr w:rsidR="005E0C26" w14:paraId="569DF931" w14:textId="77777777" w:rsidTr="00D175C3">
        <w:trPr>
          <w:trHeight w:val="995"/>
        </w:trPr>
        <w:tc>
          <w:tcPr>
            <w:tcW w:w="9782" w:type="dxa"/>
            <w:gridSpan w:val="4"/>
            <w:vAlign w:val="center"/>
          </w:tcPr>
          <w:p w14:paraId="58439C72" w14:textId="13D08A3C" w:rsidR="005E0C26" w:rsidRPr="00991437" w:rsidRDefault="005E0C26" w:rsidP="00D175C3">
            <w:pPr>
              <w:rPr>
                <w:rFonts w:eastAsia="Times New Roman" w:cstheme="minorHAnsi"/>
                <w:kern w:val="0"/>
                <w:lang w:eastAsia="fr-FR"/>
                <w14:ligatures w14:val="none"/>
              </w:rPr>
            </w:pP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Joindre un état </w:t>
            </w:r>
            <w:r w:rsidR="00A9707C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>récapitulatif des factures</w:t>
            </w: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 et préciser si le </w:t>
            </w:r>
            <w:r w:rsidR="00481B27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>bilan</w:t>
            </w: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 est </w:t>
            </w:r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: </w:t>
            </w:r>
            <w:r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5763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1D9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Pr="008521D9">
              <w:rPr>
                <w:rFonts w:asciiTheme="majorHAnsi" w:hAnsiTheme="majorHAnsi" w:cstheme="majorHAnsi"/>
                <w:b/>
                <w:bCs/>
              </w:rPr>
              <w:t xml:space="preserve">Hors taxe  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3008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1D9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Pr="008521D9">
              <w:rPr>
                <w:rFonts w:asciiTheme="majorHAnsi" w:hAnsiTheme="majorHAnsi" w:cstheme="majorHAnsi"/>
                <w:b/>
                <w:bCs/>
              </w:rPr>
              <w:t xml:space="preserve"> TTC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4D5A299" w14:textId="77777777" w:rsidR="005E0C26" w:rsidRPr="00991437" w:rsidRDefault="005E0C26" w:rsidP="00D175C3">
            <w:pPr>
              <w:pStyle w:val="Paragraphedeliste"/>
              <w:numPr>
                <w:ilvl w:val="0"/>
                <w:numId w:val="2"/>
              </w:numPr>
              <w:rPr>
                <w:rFonts w:eastAsia="Times New Roman" w:cstheme="minorHAnsi"/>
                <w:kern w:val="0"/>
                <w:lang w:eastAsia="fr-FR"/>
                <w14:ligatures w14:val="none"/>
              </w:rPr>
            </w:pPr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>les montants hors taxe pour une collectivité ou société ayant opté pour la récupération de la TVA</w:t>
            </w:r>
          </w:p>
          <w:p w14:paraId="02CB919E" w14:textId="77777777" w:rsidR="005E0C26" w:rsidRPr="00991437" w:rsidRDefault="005E0C26" w:rsidP="00D175C3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ascii="Tahoma" w:eastAsia="Times New Roman" w:hAnsi="Tahoma" w:cs="Times New Roman"/>
                <w:kern w:val="0"/>
                <w:lang w:eastAsia="fr-FR"/>
                <w14:ligatures w14:val="none"/>
              </w:rPr>
            </w:pPr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>les montants TTC pour les associations ou sociétés exonérées de TVA</w:t>
            </w:r>
          </w:p>
        </w:tc>
      </w:tr>
      <w:tr w:rsidR="005E0C26" w:rsidRPr="00FD10C9" w14:paraId="66E6814E" w14:textId="77777777" w:rsidTr="00D175C3">
        <w:trPr>
          <w:trHeight w:val="414"/>
        </w:trPr>
        <w:tc>
          <w:tcPr>
            <w:tcW w:w="4891" w:type="dxa"/>
            <w:gridSpan w:val="2"/>
            <w:vAlign w:val="center"/>
          </w:tcPr>
          <w:p w14:paraId="056DBFBF" w14:textId="77777777" w:rsidR="005E0C26" w:rsidRPr="00FD10C9" w:rsidRDefault="005E0C26" w:rsidP="00D175C3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DEPENSE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DE FONCTIONNEMENT 2025</w:t>
            </w:r>
          </w:p>
        </w:tc>
        <w:tc>
          <w:tcPr>
            <w:tcW w:w="4891" w:type="dxa"/>
            <w:gridSpan w:val="2"/>
            <w:vAlign w:val="center"/>
          </w:tcPr>
          <w:p w14:paraId="5E61BEED" w14:textId="77777777" w:rsidR="005E0C26" w:rsidRPr="00FD10C9" w:rsidRDefault="005E0C26" w:rsidP="00D175C3">
            <w:pPr>
              <w:jc w:val="center"/>
              <w:rPr>
                <w:rFonts w:cstheme="minorHAnsi"/>
              </w:rPr>
            </w:pPr>
            <w:r w:rsidRPr="00FD10C9">
              <w:rPr>
                <w:rFonts w:cstheme="minorHAnsi"/>
                <w:b/>
              </w:rPr>
              <w:t>RECETTES</w:t>
            </w:r>
            <w:r>
              <w:rPr>
                <w:rFonts w:cstheme="minorHAnsi"/>
                <w:b/>
              </w:rPr>
              <w:t xml:space="preserve"> DE FONCTIONNEMENT 2025</w:t>
            </w:r>
          </w:p>
        </w:tc>
      </w:tr>
      <w:tr w:rsidR="005E0C26" w:rsidRPr="00FD10C9" w14:paraId="0BC12D86" w14:textId="77777777" w:rsidTr="00D175C3">
        <w:trPr>
          <w:trHeight w:val="373"/>
        </w:trPr>
        <w:tc>
          <w:tcPr>
            <w:tcW w:w="2836" w:type="dxa"/>
            <w:vAlign w:val="center"/>
          </w:tcPr>
          <w:p w14:paraId="33FB8D2A" w14:textId="77777777" w:rsidR="005E0C26" w:rsidRPr="00FD10C9" w:rsidRDefault="005E0C26" w:rsidP="00D175C3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NATURE</w:t>
            </w:r>
          </w:p>
        </w:tc>
        <w:tc>
          <w:tcPr>
            <w:tcW w:w="2055" w:type="dxa"/>
            <w:vAlign w:val="center"/>
          </w:tcPr>
          <w:p w14:paraId="54635973" w14:textId="77777777" w:rsidR="005E0C26" w:rsidRPr="00FD10C9" w:rsidRDefault="005E0C26" w:rsidP="00D175C3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  <w:tc>
          <w:tcPr>
            <w:tcW w:w="2693" w:type="dxa"/>
            <w:vAlign w:val="center"/>
          </w:tcPr>
          <w:p w14:paraId="026B7EC7" w14:textId="77777777" w:rsidR="005E0C26" w:rsidRPr="00FD10C9" w:rsidRDefault="005E0C26" w:rsidP="00D175C3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NATURE</w:t>
            </w:r>
          </w:p>
        </w:tc>
        <w:tc>
          <w:tcPr>
            <w:tcW w:w="2198" w:type="dxa"/>
            <w:vAlign w:val="center"/>
          </w:tcPr>
          <w:p w14:paraId="70EB3E47" w14:textId="77777777" w:rsidR="005E0C26" w:rsidRPr="00FD10C9" w:rsidRDefault="005E0C26" w:rsidP="00D175C3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</w:tr>
      <w:tr w:rsidR="005E0C26" w:rsidRPr="00FD10C9" w14:paraId="28A28055" w14:textId="77777777" w:rsidTr="00D175C3">
        <w:trPr>
          <w:trHeight w:val="312"/>
        </w:trPr>
        <w:tc>
          <w:tcPr>
            <w:tcW w:w="2836" w:type="dxa"/>
            <w:vAlign w:val="center"/>
          </w:tcPr>
          <w:p w14:paraId="0CFC1E50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0 – Achat</w:t>
            </w:r>
          </w:p>
        </w:tc>
        <w:tc>
          <w:tcPr>
            <w:tcW w:w="2055" w:type="dxa"/>
            <w:vAlign w:val="center"/>
          </w:tcPr>
          <w:p w14:paraId="3F23921E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2A9656F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bCs/>
                <w:sz w:val="20"/>
              </w:rPr>
              <w:t>70 – Vente de produits finis, prestations de services ; marchandises</w:t>
            </w:r>
          </w:p>
        </w:tc>
        <w:tc>
          <w:tcPr>
            <w:tcW w:w="2198" w:type="dxa"/>
            <w:vAlign w:val="center"/>
          </w:tcPr>
          <w:p w14:paraId="47A539AD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07485509" w14:textId="77777777" w:rsidTr="00D175C3">
        <w:trPr>
          <w:trHeight w:val="269"/>
        </w:trPr>
        <w:tc>
          <w:tcPr>
            <w:tcW w:w="2836" w:type="dxa"/>
            <w:tcBorders>
              <w:bottom w:val="single" w:sz="4" w:space="0" w:color="F2F2F2" w:themeColor="background1" w:themeShade="F2"/>
            </w:tcBorders>
          </w:tcPr>
          <w:p w14:paraId="7D221896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chats matières et fourniture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20163F49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108692B0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15B62223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3AF5BB38" w14:textId="77777777" w:rsidTr="00D175C3">
        <w:trPr>
          <w:trHeight w:val="269"/>
        </w:trPr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CF2F635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FDC5B73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3ACF890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DC85F1D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2338801F" w14:textId="77777777" w:rsidTr="00D175C3">
        <w:trPr>
          <w:trHeight w:val="218"/>
        </w:trPr>
        <w:tc>
          <w:tcPr>
            <w:tcW w:w="2836" w:type="dxa"/>
            <w:vAlign w:val="center"/>
          </w:tcPr>
          <w:p w14:paraId="001C2B8A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1 - Services extérieurs</w:t>
            </w:r>
          </w:p>
        </w:tc>
        <w:tc>
          <w:tcPr>
            <w:tcW w:w="2055" w:type="dxa"/>
            <w:vAlign w:val="center"/>
          </w:tcPr>
          <w:p w14:paraId="53BEF897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</w:tcPr>
          <w:p w14:paraId="6053A02E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 xml:space="preserve"> 74- Subventions d’exploitation </w:t>
            </w:r>
          </w:p>
        </w:tc>
        <w:tc>
          <w:tcPr>
            <w:tcW w:w="2198" w:type="dxa"/>
          </w:tcPr>
          <w:p w14:paraId="0334FF73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712A0612" w14:textId="77777777" w:rsidTr="00D175C3">
        <w:trPr>
          <w:trHeight w:val="350"/>
        </w:trPr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997F896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 xml:space="preserve">Locations 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66285C5F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356C8619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Subvention sollicitée CAF</w:t>
            </w: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1F6141E7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6CFF753D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437C17E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Entretien et réparation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A0700C7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9B58B77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Etat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4B41E68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613DDF" w14:paraId="324347B9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418FDC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ssurance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138B793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E75545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Conseil Régional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0BF3439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0DB00EA6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A2355F4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Documentation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8A55200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947941B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Conseil Départemental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A099BEF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50041D44" w14:textId="77777777" w:rsidTr="00D175C3">
        <w:tc>
          <w:tcPr>
            <w:tcW w:w="2836" w:type="dxa"/>
            <w:vAlign w:val="center"/>
          </w:tcPr>
          <w:p w14:paraId="362E9C38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2 - Autres services extérieurs</w:t>
            </w:r>
          </w:p>
        </w:tc>
        <w:tc>
          <w:tcPr>
            <w:tcW w:w="2055" w:type="dxa"/>
          </w:tcPr>
          <w:p w14:paraId="352BE6BD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03FA4B1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Commune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9E17CE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6F4CAC30" w14:textId="77777777" w:rsidTr="00D175C3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8E394F7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Rémunérations intermédiaires et honoraire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5DD6AAB6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F5FDFF0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EPCI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C1EA92A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7F357D68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B76980F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Publicité, publication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B46392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65CB614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Fonds européens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DC1CF2B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5F5D078E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219085A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Déplacements, mission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5622B0D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21A8111" w14:textId="0F7CF913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Entreprise ou organisme publics (précisez</w:t>
            </w:r>
            <w:r w:rsidR="00AB654B">
              <w:rPr>
                <w:rFonts w:asciiTheme="majorHAnsi" w:hAnsiTheme="majorHAnsi" w:cstheme="majorHAnsi"/>
                <w:bCs/>
                <w:i/>
                <w:iCs/>
                <w:sz w:val="20"/>
              </w:rPr>
              <w:t>)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DD63FDE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1BDF4D27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EF7BF9C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Services bancaires, autr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17E8229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544B76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5DFF5A4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66A9B79A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9F89F6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37C966E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DA3E1AA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314F938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7090C6FE" w14:textId="77777777" w:rsidTr="00D175C3">
        <w:tc>
          <w:tcPr>
            <w:tcW w:w="2836" w:type="dxa"/>
            <w:vAlign w:val="center"/>
          </w:tcPr>
          <w:p w14:paraId="17F57C1E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3 - Impôts et taxes</w:t>
            </w:r>
          </w:p>
        </w:tc>
        <w:tc>
          <w:tcPr>
            <w:tcW w:w="2055" w:type="dxa"/>
          </w:tcPr>
          <w:p w14:paraId="3FA75753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1CDEF7C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utres aides, dons ou subventions affectées : Fondation de France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46923D7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0157535F" w14:textId="77777777" w:rsidTr="00D175C3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D2F00F2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Impôts et taxes sur rémunération,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0F443BBA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7B41321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24EBA8B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33831D24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E261412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utres impôts et tax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5DC9EA0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BBE4C48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E815ABF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51DC6F4A" w14:textId="77777777" w:rsidTr="00D175C3">
        <w:tc>
          <w:tcPr>
            <w:tcW w:w="2836" w:type="dxa"/>
            <w:vAlign w:val="center"/>
          </w:tcPr>
          <w:p w14:paraId="4801BA0E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 xml:space="preserve">64- Charges de personnel </w:t>
            </w:r>
          </w:p>
        </w:tc>
        <w:tc>
          <w:tcPr>
            <w:tcW w:w="2055" w:type="dxa"/>
          </w:tcPr>
          <w:p w14:paraId="054B8BF9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E457D9D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AF0C5AF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5632B678" w14:textId="77777777" w:rsidTr="00D175C3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0A643E0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Rémunération des personnel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5586A19F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8F321E9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268B69F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223720B9" w14:textId="77777777" w:rsidTr="00D175C3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14:paraId="728F0916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Charges social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745C759E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1A192C81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52CD1F50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7FC05C58" w14:textId="77777777" w:rsidTr="00D175C3"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EF18D2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5- Autres charges de gestion courante</w:t>
            </w:r>
          </w:p>
        </w:tc>
        <w:tc>
          <w:tcPr>
            <w:tcW w:w="20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98124B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02B790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5 - Autres produits de gestion courante</w:t>
            </w:r>
          </w:p>
        </w:tc>
        <w:tc>
          <w:tcPr>
            <w:tcW w:w="21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48F3DD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2E28FAB8" w14:textId="77777777" w:rsidTr="00D175C3"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A38DF0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6- Charges financières</w:t>
            </w:r>
          </w:p>
        </w:tc>
        <w:tc>
          <w:tcPr>
            <w:tcW w:w="20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88EE4E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2AF012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6 - Produits financiers</w:t>
            </w:r>
          </w:p>
        </w:tc>
        <w:tc>
          <w:tcPr>
            <w:tcW w:w="21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488BD3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6F0669BF" w14:textId="77777777" w:rsidTr="00D175C3">
        <w:tc>
          <w:tcPr>
            <w:tcW w:w="2836" w:type="dxa"/>
            <w:tcBorders>
              <w:top w:val="single" w:sz="4" w:space="0" w:color="000000" w:themeColor="text1"/>
            </w:tcBorders>
            <w:vAlign w:val="center"/>
          </w:tcPr>
          <w:p w14:paraId="75271FE2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7- Charges exceptionnelles</w:t>
            </w:r>
          </w:p>
        </w:tc>
        <w:tc>
          <w:tcPr>
            <w:tcW w:w="2055" w:type="dxa"/>
            <w:tcBorders>
              <w:top w:val="single" w:sz="4" w:space="0" w:color="000000" w:themeColor="text1"/>
            </w:tcBorders>
          </w:tcPr>
          <w:p w14:paraId="78FF2665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6F70F649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</w:tcBorders>
          </w:tcPr>
          <w:p w14:paraId="5BA549A0" w14:textId="77777777" w:rsidR="005E0C26" w:rsidRPr="00F82048" w:rsidRDefault="005E0C26" w:rsidP="00D175C3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5E86E11F" w14:textId="77777777" w:rsidTr="00D175C3">
        <w:tc>
          <w:tcPr>
            <w:tcW w:w="2836" w:type="dxa"/>
            <w:vAlign w:val="center"/>
          </w:tcPr>
          <w:p w14:paraId="6413B06E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18"/>
                <w:szCs w:val="18"/>
              </w:rPr>
              <w:t>68- Dotation aux amortissements</w:t>
            </w:r>
          </w:p>
        </w:tc>
        <w:tc>
          <w:tcPr>
            <w:tcW w:w="2055" w:type="dxa"/>
          </w:tcPr>
          <w:p w14:paraId="62646977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693" w:type="dxa"/>
          </w:tcPr>
          <w:p w14:paraId="412EDD96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8 – Reprises sur amortissements et provisions</w:t>
            </w:r>
          </w:p>
        </w:tc>
        <w:tc>
          <w:tcPr>
            <w:tcW w:w="2198" w:type="dxa"/>
          </w:tcPr>
          <w:p w14:paraId="3DF797C9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E0C26" w:rsidRPr="00FD10C9" w14:paraId="2A8CBDE6" w14:textId="77777777" w:rsidTr="00D175C3">
        <w:trPr>
          <w:trHeight w:val="529"/>
        </w:trPr>
        <w:tc>
          <w:tcPr>
            <w:tcW w:w="2836" w:type="dxa"/>
            <w:vAlign w:val="center"/>
          </w:tcPr>
          <w:p w14:paraId="777739B3" w14:textId="0ABD3192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2"/>
              </w:rPr>
              <w:t xml:space="preserve">Total des </w:t>
            </w:r>
            <w:r w:rsidR="008347C9">
              <w:rPr>
                <w:rFonts w:asciiTheme="majorHAnsi" w:hAnsiTheme="majorHAnsi" w:cstheme="majorHAnsi"/>
                <w:b/>
                <w:sz w:val="22"/>
              </w:rPr>
              <w:t>d</w:t>
            </w:r>
            <w:r w:rsidRPr="00F82048">
              <w:rPr>
                <w:rFonts w:asciiTheme="majorHAnsi" w:hAnsiTheme="majorHAnsi" w:cstheme="majorHAnsi"/>
                <w:b/>
                <w:sz w:val="22"/>
              </w:rPr>
              <w:t>épenses</w:t>
            </w:r>
          </w:p>
        </w:tc>
        <w:tc>
          <w:tcPr>
            <w:tcW w:w="2055" w:type="dxa"/>
            <w:vAlign w:val="center"/>
          </w:tcPr>
          <w:p w14:paraId="33ED8742" w14:textId="77777777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A6AB2F0" w14:textId="443E2CAB" w:rsidR="005E0C26" w:rsidRPr="00F82048" w:rsidRDefault="005E0C26" w:rsidP="00D175C3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2"/>
              </w:rPr>
              <w:t xml:space="preserve">Total des </w:t>
            </w:r>
            <w:r w:rsidR="008347C9">
              <w:rPr>
                <w:rFonts w:asciiTheme="majorHAnsi" w:hAnsiTheme="majorHAnsi" w:cstheme="majorHAnsi"/>
                <w:b/>
                <w:sz w:val="22"/>
              </w:rPr>
              <w:t>r</w:t>
            </w:r>
            <w:r w:rsidRPr="00F82048">
              <w:rPr>
                <w:rFonts w:asciiTheme="majorHAnsi" w:hAnsiTheme="majorHAnsi" w:cstheme="majorHAnsi"/>
                <w:b/>
                <w:sz w:val="22"/>
              </w:rPr>
              <w:t>ecettes</w:t>
            </w:r>
          </w:p>
        </w:tc>
        <w:tc>
          <w:tcPr>
            <w:tcW w:w="2198" w:type="dxa"/>
          </w:tcPr>
          <w:p w14:paraId="2A5F715D" w14:textId="77777777" w:rsidR="005E0C26" w:rsidRPr="00F82048" w:rsidRDefault="005E0C26" w:rsidP="00D175C3">
            <w:pPr>
              <w:pStyle w:val="Retraitcorpsdetexte"/>
              <w:ind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25EF661E" w14:textId="77777777" w:rsidR="007E775A" w:rsidRPr="00E52C40" w:rsidRDefault="007E775A" w:rsidP="007E775A">
      <w:pPr>
        <w:spacing w:after="0" w:line="240" w:lineRule="auto"/>
        <w:rPr>
          <w:rFonts w:eastAsia="Times New Roman" w:cs="Calibri"/>
          <w:lang w:eastAsia="fr-FR"/>
        </w:rPr>
      </w:pPr>
    </w:p>
    <w:p w14:paraId="4E6005C9" w14:textId="77777777" w:rsidR="005E0C26" w:rsidRDefault="005E0C26" w:rsidP="005E0C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CAD446" w14:textId="1C326D85" w:rsidR="005E0C26" w:rsidRDefault="005E0C26" w:rsidP="005E0C26">
      <w:r>
        <w:rPr>
          <w:rFonts w:ascii="Arial" w:hAnsi="Arial" w:cs="Arial"/>
        </w:rPr>
        <w:t xml:space="preserve">Signature </w:t>
      </w:r>
      <w:r w:rsidR="00A3417D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responsable moral et cachet du gestionnaire </w:t>
      </w:r>
    </w:p>
    <w:p w14:paraId="57E92281" w14:textId="221F57D0" w:rsidR="00B7371E" w:rsidRDefault="007E775A" w:rsidP="005E0C26">
      <w:pPr>
        <w:spacing w:after="0" w:line="240" w:lineRule="auto"/>
        <w:rPr>
          <w:rFonts w:eastAsia="Times New Roman" w:cs="Calibri"/>
          <w:lang w:eastAsia="fr-FR"/>
        </w:rPr>
      </w:pPr>
      <w:r w:rsidRPr="00E52C40">
        <w:rPr>
          <w:rFonts w:eastAsia="Times New Roman" w:cs="Calibri"/>
          <w:lang w:eastAsia="fr-FR"/>
        </w:rPr>
        <w:tab/>
      </w:r>
    </w:p>
    <w:p w14:paraId="4375F5D9" w14:textId="77777777" w:rsidR="00667BC4" w:rsidRDefault="00667BC4" w:rsidP="005E0C26">
      <w:pPr>
        <w:spacing w:after="0" w:line="240" w:lineRule="auto"/>
        <w:rPr>
          <w:rFonts w:eastAsia="Times New Roman" w:cs="Calibri"/>
          <w:lang w:eastAsia="fr-FR"/>
        </w:rPr>
      </w:pPr>
    </w:p>
    <w:p w14:paraId="0EDD7D9E" w14:textId="77777777" w:rsidR="00667BC4" w:rsidRDefault="00667BC4" w:rsidP="005E0C26">
      <w:pPr>
        <w:spacing w:after="0" w:line="240" w:lineRule="auto"/>
        <w:rPr>
          <w:rFonts w:eastAsia="Times New Roman" w:cs="Calibri"/>
          <w:lang w:eastAsia="fr-FR"/>
        </w:rPr>
      </w:pPr>
    </w:p>
    <w:tbl>
      <w:tblPr>
        <w:tblW w:w="9675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535"/>
        <w:gridCol w:w="1740"/>
        <w:gridCol w:w="6"/>
        <w:gridCol w:w="947"/>
        <w:gridCol w:w="233"/>
        <w:gridCol w:w="687"/>
        <w:gridCol w:w="798"/>
        <w:gridCol w:w="288"/>
        <w:gridCol w:w="36"/>
      </w:tblGrid>
      <w:tr w:rsidR="00667BC4" w:rsidRPr="0083312D" w14:paraId="33C8E005" w14:textId="77777777" w:rsidTr="00BE1E77">
        <w:trPr>
          <w:gridAfter w:val="1"/>
          <w:wAfter w:w="36" w:type="dxa"/>
          <w:trHeight w:val="465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21B" w14:textId="77777777" w:rsidR="00667BC4" w:rsidRPr="00164964" w:rsidRDefault="00667BC4" w:rsidP="00BE1E7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70C0"/>
                <w:lang w:eastAsia="fr-FR"/>
              </w:rPr>
            </w:pPr>
            <w:r w:rsidRPr="00164964">
              <w:rPr>
                <w:rFonts w:ascii="Liberation Sans" w:eastAsia="Times New Roman" w:hAnsi="Liberation Sans" w:cs="Liberation Sans"/>
                <w:b/>
                <w:bCs/>
                <w:color w:val="0070C0"/>
                <w:lang w:eastAsia="fr-FR"/>
              </w:rPr>
              <w:lastRenderedPageBreak/>
              <w:br w:type="page"/>
            </w:r>
            <w:r w:rsidRPr="0016496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ETAT RECAPITULATIF DES FACTURES</w:t>
            </w:r>
          </w:p>
        </w:tc>
      </w:tr>
      <w:tr w:rsidR="00667BC4" w:rsidRPr="0083312D" w14:paraId="05A024DA" w14:textId="77777777" w:rsidTr="00BE1E77">
        <w:trPr>
          <w:gridAfter w:val="1"/>
          <w:wAfter w:w="36" w:type="dxa"/>
          <w:trHeight w:val="465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D2F" w14:textId="3381685D" w:rsidR="00667BC4" w:rsidRPr="00164964" w:rsidRDefault="00667BC4" w:rsidP="00BE1E77">
            <w:pPr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color w:val="0070C0"/>
                <w:lang w:eastAsia="fr-FR"/>
              </w:rPr>
            </w:pPr>
            <w:r w:rsidRPr="00164964">
              <w:rPr>
                <w:rFonts w:ascii="Liberation Sans" w:eastAsia="Times New Roman" w:hAnsi="Liberation Sans" w:cs="Liberation Sans"/>
                <w:color w:val="FF0000"/>
                <w:lang w:eastAsia="fr-FR"/>
              </w:rPr>
              <w:t xml:space="preserve">Joindre les factures avec la mention </w:t>
            </w:r>
            <w:r w:rsidR="004D3471">
              <w:rPr>
                <w:rFonts w:ascii="Liberation Sans" w:eastAsia="Times New Roman" w:hAnsi="Liberation Sans" w:cs="Liberation Sans"/>
                <w:color w:val="FF0000"/>
                <w:lang w:eastAsia="fr-FR"/>
              </w:rPr>
              <w:t>« </w:t>
            </w:r>
            <w:r w:rsidRPr="00164964">
              <w:rPr>
                <w:rFonts w:ascii="Liberation Sans" w:eastAsia="Times New Roman" w:hAnsi="Liberation Sans" w:cs="Liberation Sans"/>
                <w:color w:val="FF0000"/>
                <w:lang w:eastAsia="fr-FR"/>
              </w:rPr>
              <w:t xml:space="preserve">acquittée le </w:t>
            </w:r>
            <w:r w:rsidRPr="00164964">
              <w:rPr>
                <w:rFonts w:ascii="Liberation Sans" w:eastAsia="Times New Roman" w:hAnsi="Liberation Sans" w:cs="Liberation Sans"/>
                <w:color w:val="FF0000"/>
                <w:u w:val="single"/>
                <w:lang w:eastAsia="fr-FR"/>
              </w:rPr>
              <w:t>(date)</w:t>
            </w:r>
            <w:r w:rsidR="004D3471">
              <w:rPr>
                <w:rFonts w:ascii="Liberation Sans" w:eastAsia="Times New Roman" w:hAnsi="Liberation Sans" w:cs="Liberation Sans"/>
                <w:color w:val="FF0000"/>
                <w:u w:val="single"/>
                <w:lang w:eastAsia="fr-FR"/>
              </w:rPr>
              <w:t> »</w:t>
            </w:r>
            <w:r w:rsidRPr="00164964">
              <w:rPr>
                <w:rFonts w:ascii="Liberation Sans" w:eastAsia="Times New Roman" w:hAnsi="Liberation Sans" w:cs="Liberation Sans"/>
                <w:color w:val="FF0000"/>
                <w:u w:val="single"/>
                <w:lang w:eastAsia="fr-FR"/>
              </w:rPr>
              <w:t xml:space="preserve"> et le mode de paiement</w:t>
            </w:r>
            <w:r w:rsidRPr="00164964">
              <w:rPr>
                <w:rFonts w:ascii="Liberation Sans" w:eastAsia="Times New Roman" w:hAnsi="Liberation Sans" w:cs="Liberation Sans"/>
                <w:color w:val="FF0000"/>
                <w:lang w:eastAsia="fr-FR"/>
              </w:rPr>
              <w:t xml:space="preserve"> sur chaque facture</w:t>
            </w:r>
          </w:p>
        </w:tc>
      </w:tr>
      <w:tr w:rsidR="00667BC4" w:rsidRPr="00E52C40" w14:paraId="36CC4ED5" w14:textId="77777777" w:rsidTr="00BE1E77">
        <w:trPr>
          <w:gridAfter w:val="1"/>
          <w:wAfter w:w="36" w:type="dxa"/>
          <w:trHeight w:val="465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B26B53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E52C40">
              <w:rPr>
                <w:rFonts w:eastAsia="Times New Roman" w:cs="Calibri"/>
                <w:lang w:eastAsia="fr-FR"/>
              </w:rPr>
              <w:t>NOM DE LA DEMANDE : ………………………………………………………</w:t>
            </w:r>
          </w:p>
        </w:tc>
      </w:tr>
      <w:tr w:rsidR="00667BC4" w:rsidRPr="00E52C40" w14:paraId="2ACD2517" w14:textId="77777777" w:rsidTr="00BE1E77">
        <w:trPr>
          <w:gridAfter w:val="1"/>
          <w:wAfter w:w="36" w:type="dxa"/>
          <w:trHeight w:val="465"/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908A2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E52C40">
              <w:rPr>
                <w:rFonts w:eastAsia="Times New Roman" w:cs="Calibri"/>
                <w:lang w:eastAsia="fr-FR"/>
              </w:rPr>
              <w:t>NOM DU DEMANDEUR : ………………………………………………………</w:t>
            </w:r>
          </w:p>
        </w:tc>
      </w:tr>
      <w:tr w:rsidR="00667BC4" w:rsidRPr="00E52C40" w14:paraId="742584C7" w14:textId="77777777" w:rsidTr="00BE1E77">
        <w:trPr>
          <w:trHeight w:val="7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AEF6" w14:textId="09473503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 xml:space="preserve">Nature </w:t>
            </w:r>
            <w:r w:rsidR="00C077DC">
              <w:rPr>
                <w:rFonts w:eastAsia="Times New Roman" w:cs="Calibri"/>
                <w:sz w:val="20"/>
                <w:szCs w:val="20"/>
                <w:lang w:eastAsia="fr-FR"/>
              </w:rPr>
              <w:t>d’achat</w:t>
            </w: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  <w:r w:rsidRPr="00E52C40"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  <w:t>(classement par nature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D169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Nom entreprise prestatair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6BE8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 xml:space="preserve">Date </w:t>
            </w:r>
            <w:r>
              <w:rPr>
                <w:rFonts w:eastAsia="Times New Roman" w:cs="Calibri"/>
                <w:sz w:val="20"/>
                <w:szCs w:val="20"/>
                <w:lang w:eastAsia="fr-FR"/>
              </w:rPr>
              <w:t>de la factur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770D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Montant HT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0A69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Montant TVA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2C12" w14:textId="7EFD4902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Montant TTC</w:t>
            </w:r>
          </w:p>
        </w:tc>
      </w:tr>
      <w:tr w:rsidR="00667BC4" w:rsidRPr="00E52C40" w14:paraId="2D7665DE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C91E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636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6381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1EF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87B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D10B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0C8B531E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CB71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8711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68EC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061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90D2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BAC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75ADE6A9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4BD0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40F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BB0A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45C7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A04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E4D1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08069E3B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DF33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807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465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8EF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7000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A60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423E24B5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E872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1AE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FB2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9CB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E75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0E80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7B19EE01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1648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C2E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6C8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971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269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7BE0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6D8AC45C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8DF5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B191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DF0B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7AE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6B1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6C7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35CB4611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EC2A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F31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2ECB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E423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C3A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5BD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5CA94DA3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D2AA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B17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85FB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DC07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DD7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3822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0E4FDEC8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4586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0151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FE2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4AA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A623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7E01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39CFCA9B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6038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1BB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E703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4C63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33D3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18E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7BB7E77F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65BC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DDCC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8BB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7DC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39C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51E0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0E20D574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ED45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4CE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15C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67C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34F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77A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26E3F9F8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74D2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602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678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77D2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86D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878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3681BDDB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7437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22A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E46A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937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3292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F72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75467477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4BDC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ED7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F76C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DA7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57E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342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04694711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FC6E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E3E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C38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C4C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925C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904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0619EB4F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F9CB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B770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239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6B3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E80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A7AB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706B68D5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D68F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F0A7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1E8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A4B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D67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B40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7A1A255F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94DC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A1E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D690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1C4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4142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51AC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43BDF983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B14F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110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C72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0BC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7403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8E4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3395360F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F2C0" w14:textId="77777777" w:rsidR="00667BC4" w:rsidRPr="00E52C40" w:rsidRDefault="00667BC4" w:rsidP="00BE1E7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99A1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5BDA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940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FA72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A90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15C60CFA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AB3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9861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FA7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0F4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AF9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38C7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48F52103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8EC3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B4AB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8D830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A1FF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9784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281AA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0,00 €</w:t>
            </w:r>
          </w:p>
        </w:tc>
      </w:tr>
      <w:tr w:rsidR="00667BC4" w:rsidRPr="00E52C40" w14:paraId="5770B878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04A26" w14:textId="77777777" w:rsidR="00667BC4" w:rsidRPr="00E52C40" w:rsidRDefault="00667BC4" w:rsidP="00BE1E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9A0B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88C7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26DBB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85BFF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E4744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667BC4" w:rsidRPr="00E52C40" w14:paraId="3210586F" w14:textId="77777777" w:rsidTr="00BE1E77">
        <w:trPr>
          <w:gridAfter w:val="2"/>
          <w:wAfter w:w="324" w:type="dxa"/>
          <w:trHeight w:val="855"/>
          <w:jc w:val="center"/>
        </w:trPr>
        <w:tc>
          <w:tcPr>
            <w:tcW w:w="93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1B959" w14:textId="55A03FA9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>Je soussigné, ____________________________________________________________________________________, atteste que toutes les dépenses mentionnées relèvent de la notion d</w:t>
            </w:r>
            <w:r>
              <w:rPr>
                <w:rFonts w:eastAsia="Times New Roman" w:cs="Calibri"/>
                <w:sz w:val="18"/>
                <w:szCs w:val="18"/>
                <w:lang w:eastAsia="fr-FR"/>
              </w:rPr>
              <w:t xml:space="preserve">e fonctionnement </w:t>
            </w:r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667BC4" w:rsidRPr="00E52C40" w14:paraId="5C772702" w14:textId="77777777" w:rsidTr="00BE1E77">
        <w:trPr>
          <w:gridAfter w:val="2"/>
          <w:wAfter w:w="324" w:type="dxa"/>
          <w:trHeight w:val="450"/>
          <w:jc w:val="center"/>
        </w:trPr>
        <w:tc>
          <w:tcPr>
            <w:tcW w:w="93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D70A4" w14:textId="04274DFC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667BC4" w:rsidRPr="00E52C40" w14:paraId="12201258" w14:textId="77777777" w:rsidTr="00BE1E77">
        <w:trPr>
          <w:trHeight w:val="28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052FD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A ………………….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C96E5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>Le………………..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580A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50F49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8391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2EB7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667BC4" w:rsidRPr="00E52C40" w14:paraId="473EBD2B" w14:textId="77777777" w:rsidTr="00BE1E77">
        <w:trPr>
          <w:gridAfter w:val="4"/>
          <w:wAfter w:w="1809" w:type="dxa"/>
          <w:trHeight w:val="720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C72D6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E76C7" w14:textId="0914D226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F6DA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667BC4" w:rsidRPr="00E52C40" w14:paraId="50DD1881" w14:textId="77777777" w:rsidTr="00BE1E77">
        <w:trPr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BED1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47137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</w:pPr>
            <w:r w:rsidRPr="00E52C40"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  <w:t>(cachet + signature*)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8123C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07E08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FEAE0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2517E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667BC4" w:rsidRPr="00E52C40" w14:paraId="5B756AA6" w14:textId="77777777" w:rsidTr="00BE1E77">
        <w:trPr>
          <w:gridAfter w:val="1"/>
          <w:wAfter w:w="36" w:type="dxa"/>
          <w:trHeight w:val="690"/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1DC83" w14:textId="77777777" w:rsidR="00667BC4" w:rsidRPr="00E52C40" w:rsidRDefault="00667BC4" w:rsidP="00BE1E77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fr-FR"/>
              </w:rPr>
            </w:pPr>
            <w:r w:rsidRPr="00E52C40">
              <w:rPr>
                <w:rFonts w:eastAsia="Times New Roman" w:cs="Calibri"/>
                <w:i/>
                <w:iCs/>
                <w:sz w:val="16"/>
                <w:szCs w:val="16"/>
                <w:lang w:eastAsia="fr-FR"/>
              </w:rPr>
              <w:t>* préciser en toutes lettres la qualité et le nom du signataire</w:t>
            </w:r>
          </w:p>
        </w:tc>
      </w:tr>
    </w:tbl>
    <w:p w14:paraId="5200861B" w14:textId="77777777" w:rsidR="00667BC4" w:rsidRPr="007E775A" w:rsidRDefault="00667BC4" w:rsidP="005E0C26">
      <w:pPr>
        <w:spacing w:after="0" w:line="240" w:lineRule="auto"/>
      </w:pPr>
    </w:p>
    <w:sectPr w:rsidR="00667BC4" w:rsidRPr="007E775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D80D" w14:textId="77777777" w:rsidR="000245DF" w:rsidRDefault="000245DF" w:rsidP="0036412A">
      <w:pPr>
        <w:spacing w:after="0" w:line="240" w:lineRule="auto"/>
      </w:pPr>
      <w:r>
        <w:separator/>
      </w:r>
    </w:p>
  </w:endnote>
  <w:endnote w:type="continuationSeparator" w:id="0">
    <w:p w14:paraId="434073FF" w14:textId="77777777" w:rsidR="000245DF" w:rsidRDefault="000245DF" w:rsidP="0036412A">
      <w:pPr>
        <w:spacing w:after="0" w:line="240" w:lineRule="auto"/>
      </w:pPr>
      <w:r>
        <w:continuationSeparator/>
      </w:r>
    </w:p>
  </w:endnote>
  <w:endnote w:type="continuationNotice" w:id="1">
    <w:p w14:paraId="3F23054A" w14:textId="77777777" w:rsidR="000245DF" w:rsidRDefault="00024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3481" w14:textId="30A01535" w:rsidR="00963A78" w:rsidRPr="00485BF1" w:rsidRDefault="00963A78" w:rsidP="00963A78">
    <w:pPr>
      <w:tabs>
        <w:tab w:val="left" w:pos="341"/>
        <w:tab w:val="left" w:pos="708"/>
        <w:tab w:val="center" w:pos="4550"/>
        <w:tab w:val="left" w:pos="5818"/>
        <w:tab w:val="right" w:pos="8812"/>
      </w:tabs>
      <w:ind w:right="260"/>
      <w:rPr>
        <w:color w:val="8496B0" w:themeColor="text2" w:themeTint="99"/>
        <w:kern w:val="0"/>
        <w:sz w:val="18"/>
        <w:szCs w:val="18"/>
      </w:rPr>
    </w:pPr>
    <w:r w:rsidRPr="00963A78">
      <w:rPr>
        <w:color w:val="8496B0" w:themeColor="text2" w:themeTint="99"/>
        <w:kern w:val="0"/>
        <w:sz w:val="18"/>
        <w:szCs w:val="18"/>
      </w:rPr>
      <w:t>Caf63</w:t>
    </w:r>
    <w:r>
      <w:rPr>
        <w:color w:val="8496B0" w:themeColor="text2" w:themeTint="99"/>
        <w:kern w:val="0"/>
        <w:sz w:val="18"/>
        <w:szCs w:val="18"/>
      </w:rPr>
      <w:t xml:space="preserve"> </w:t>
    </w:r>
    <w:r w:rsidRPr="00963A78">
      <w:rPr>
        <w:color w:val="8496B0" w:themeColor="text2" w:themeTint="99"/>
        <w:kern w:val="0"/>
        <w:sz w:val="18"/>
        <w:szCs w:val="18"/>
      </w:rPr>
      <w:t>–</w:t>
    </w:r>
    <w:r>
      <w:rPr>
        <w:color w:val="8496B0" w:themeColor="text2" w:themeTint="99"/>
        <w:kern w:val="0"/>
        <w:sz w:val="18"/>
        <w:szCs w:val="18"/>
      </w:rPr>
      <w:t xml:space="preserve"> </w:t>
    </w:r>
    <w:r w:rsidR="00B9246F">
      <w:rPr>
        <w:color w:val="8496B0" w:themeColor="text2" w:themeTint="99"/>
        <w:kern w:val="0"/>
        <w:sz w:val="18"/>
        <w:szCs w:val="18"/>
      </w:rPr>
      <w:t xml:space="preserve">Bilan </w:t>
    </w:r>
    <w:r w:rsidRPr="00963A78">
      <w:rPr>
        <w:color w:val="8496B0" w:themeColor="text2" w:themeTint="99"/>
        <w:kern w:val="0"/>
        <w:sz w:val="18"/>
        <w:szCs w:val="18"/>
      </w:rPr>
      <w:t xml:space="preserve">subvention </w:t>
    </w:r>
    <w:r w:rsidR="00821D13">
      <w:rPr>
        <w:color w:val="8496B0" w:themeColor="text2" w:themeTint="99"/>
        <w:kern w:val="0"/>
        <w:sz w:val="18"/>
        <w:szCs w:val="18"/>
      </w:rPr>
      <w:t>fonctionnement</w:t>
    </w:r>
    <w:r w:rsidRPr="00963A78">
      <w:rPr>
        <w:color w:val="8496B0" w:themeColor="text2" w:themeTint="99"/>
        <w:kern w:val="0"/>
        <w:sz w:val="18"/>
        <w:szCs w:val="18"/>
      </w:rPr>
      <w:t xml:space="preserve">–V </w:t>
    </w:r>
    <w:r w:rsidR="00B9246F">
      <w:rPr>
        <w:color w:val="8496B0" w:themeColor="text2" w:themeTint="99"/>
        <w:kern w:val="0"/>
        <w:sz w:val="18"/>
        <w:szCs w:val="18"/>
      </w:rPr>
      <w:t>juillet</w:t>
    </w:r>
    <w:r w:rsidRPr="00963A78">
      <w:rPr>
        <w:color w:val="8496B0" w:themeColor="text2" w:themeTint="99"/>
        <w:kern w:val="0"/>
        <w:sz w:val="18"/>
        <w:szCs w:val="18"/>
      </w:rPr>
      <w:t xml:space="preserve"> 2025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963A78">
      <w:rPr>
        <w:color w:val="8496B0" w:themeColor="text2" w:themeTint="99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CA6DA4C" w14:textId="28AC0C71" w:rsidR="00823CDA" w:rsidRPr="00823CDA" w:rsidRDefault="00823CDA" w:rsidP="00963A7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B2E6" w14:textId="77777777" w:rsidR="000245DF" w:rsidRDefault="000245DF" w:rsidP="0036412A">
      <w:pPr>
        <w:spacing w:after="0" w:line="240" w:lineRule="auto"/>
      </w:pPr>
      <w:r>
        <w:separator/>
      </w:r>
    </w:p>
  </w:footnote>
  <w:footnote w:type="continuationSeparator" w:id="0">
    <w:p w14:paraId="13F3F4B2" w14:textId="77777777" w:rsidR="000245DF" w:rsidRDefault="000245DF" w:rsidP="0036412A">
      <w:pPr>
        <w:spacing w:after="0" w:line="240" w:lineRule="auto"/>
      </w:pPr>
      <w:r>
        <w:continuationSeparator/>
      </w:r>
    </w:p>
  </w:footnote>
  <w:footnote w:type="continuationNotice" w:id="1">
    <w:p w14:paraId="24821167" w14:textId="77777777" w:rsidR="000245DF" w:rsidRDefault="000245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1" w15:restartNumberingAfterBreak="0">
    <w:nsid w:val="00000016"/>
    <w:multiLevelType w:val="singleLevel"/>
    <w:tmpl w:val="00000016"/>
    <w:name w:val="WW8Num3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fr-FR"/>
      </w:rPr>
    </w:lvl>
  </w:abstractNum>
  <w:abstractNum w:abstractNumId="2" w15:restartNumberingAfterBreak="0">
    <w:nsid w:val="01FD0454"/>
    <w:multiLevelType w:val="hybridMultilevel"/>
    <w:tmpl w:val="2020B3BA"/>
    <w:lvl w:ilvl="0" w:tplc="F7F28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295"/>
    <w:multiLevelType w:val="hybridMultilevel"/>
    <w:tmpl w:val="AB429CAC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1F222C"/>
    <w:multiLevelType w:val="hybridMultilevel"/>
    <w:tmpl w:val="3B688108"/>
    <w:lvl w:ilvl="0" w:tplc="A3F0D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8F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46E8"/>
    <w:multiLevelType w:val="hybridMultilevel"/>
    <w:tmpl w:val="5A24B202"/>
    <w:lvl w:ilvl="0" w:tplc="7FC2BEBA">
      <w:start w:val="2"/>
      <w:numFmt w:val="decimal"/>
      <w:lvlText w:val="%1"/>
      <w:lvlJc w:val="left"/>
      <w:pPr>
        <w:ind w:left="820" w:hanging="360"/>
      </w:pPr>
      <w:rPr>
        <w:rFonts w:hint="default"/>
        <w:color w:val="052E5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22E336D"/>
    <w:multiLevelType w:val="hybridMultilevel"/>
    <w:tmpl w:val="679415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7E8"/>
    <w:multiLevelType w:val="hybridMultilevel"/>
    <w:tmpl w:val="FEACB444"/>
    <w:lvl w:ilvl="0" w:tplc="D6CA9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E7E"/>
    <w:multiLevelType w:val="multilevel"/>
    <w:tmpl w:val="08F4DCEA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F9137E0"/>
    <w:multiLevelType w:val="hybridMultilevel"/>
    <w:tmpl w:val="555E83D6"/>
    <w:lvl w:ilvl="0" w:tplc="19C04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1AB"/>
    <w:multiLevelType w:val="hybridMultilevel"/>
    <w:tmpl w:val="BAACF3AA"/>
    <w:lvl w:ilvl="0" w:tplc="10D037A8">
      <w:numFmt w:val="bullet"/>
      <w:lvlText w:val="-"/>
      <w:lvlJc w:val="left"/>
      <w:pPr>
        <w:tabs>
          <w:tab w:val="num" w:pos="-1341"/>
        </w:tabs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3B2F3E20"/>
    <w:multiLevelType w:val="multilevel"/>
    <w:tmpl w:val="1118308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DAC7206"/>
    <w:multiLevelType w:val="multilevel"/>
    <w:tmpl w:val="446C5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BE60AF"/>
    <w:multiLevelType w:val="hybridMultilevel"/>
    <w:tmpl w:val="4AD8AFA6"/>
    <w:lvl w:ilvl="0" w:tplc="C464E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3664"/>
    <w:multiLevelType w:val="hybridMultilevel"/>
    <w:tmpl w:val="4E4E55E8"/>
    <w:lvl w:ilvl="0" w:tplc="3A3A1E5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2563D"/>
    <w:multiLevelType w:val="hybridMultilevel"/>
    <w:tmpl w:val="A38E1808"/>
    <w:lvl w:ilvl="0" w:tplc="43BCE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3D6"/>
    <w:multiLevelType w:val="hybridMultilevel"/>
    <w:tmpl w:val="F7BED7A0"/>
    <w:lvl w:ilvl="0" w:tplc="B2FE6B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5665E"/>
    <w:multiLevelType w:val="hybridMultilevel"/>
    <w:tmpl w:val="DCC051A0"/>
    <w:lvl w:ilvl="0" w:tplc="66B0D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A11B1"/>
    <w:multiLevelType w:val="multilevel"/>
    <w:tmpl w:val="D802634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912739923">
    <w:abstractNumId w:val="10"/>
  </w:num>
  <w:num w:numId="2" w16cid:durableId="761072159">
    <w:abstractNumId w:val="2"/>
  </w:num>
  <w:num w:numId="3" w16cid:durableId="88434872">
    <w:abstractNumId w:val="16"/>
  </w:num>
  <w:num w:numId="4" w16cid:durableId="1621764356">
    <w:abstractNumId w:val="5"/>
  </w:num>
  <w:num w:numId="5" w16cid:durableId="603653873">
    <w:abstractNumId w:val="3"/>
  </w:num>
  <w:num w:numId="6" w16cid:durableId="481388370">
    <w:abstractNumId w:val="6"/>
  </w:num>
  <w:num w:numId="7" w16cid:durableId="1269579458">
    <w:abstractNumId w:val="13"/>
  </w:num>
  <w:num w:numId="8" w16cid:durableId="95247020">
    <w:abstractNumId w:val="17"/>
  </w:num>
  <w:num w:numId="9" w16cid:durableId="269624356">
    <w:abstractNumId w:val="1"/>
  </w:num>
  <w:num w:numId="10" w16cid:durableId="1071540006">
    <w:abstractNumId w:val="0"/>
  </w:num>
  <w:num w:numId="11" w16cid:durableId="426586819">
    <w:abstractNumId w:val="15"/>
  </w:num>
  <w:num w:numId="12" w16cid:durableId="1686055101">
    <w:abstractNumId w:val="9"/>
  </w:num>
  <w:num w:numId="13" w16cid:durableId="1601644158">
    <w:abstractNumId w:val="8"/>
  </w:num>
  <w:num w:numId="14" w16cid:durableId="237256762">
    <w:abstractNumId w:val="18"/>
  </w:num>
  <w:num w:numId="15" w16cid:durableId="31153676">
    <w:abstractNumId w:val="11"/>
  </w:num>
  <w:num w:numId="16" w16cid:durableId="316108808">
    <w:abstractNumId w:val="14"/>
  </w:num>
  <w:num w:numId="17" w16cid:durableId="1943416213">
    <w:abstractNumId w:val="12"/>
  </w:num>
  <w:num w:numId="18" w16cid:durableId="1859656282">
    <w:abstractNumId w:val="7"/>
  </w:num>
  <w:num w:numId="19" w16cid:durableId="430974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2A"/>
    <w:rsid w:val="000245DF"/>
    <w:rsid w:val="00052D53"/>
    <w:rsid w:val="00062247"/>
    <w:rsid w:val="00062A86"/>
    <w:rsid w:val="00082596"/>
    <w:rsid w:val="00083C54"/>
    <w:rsid w:val="000B427B"/>
    <w:rsid w:val="000B717B"/>
    <w:rsid w:val="000C57AE"/>
    <w:rsid w:val="00117462"/>
    <w:rsid w:val="00117A08"/>
    <w:rsid w:val="00134B26"/>
    <w:rsid w:val="00142A6D"/>
    <w:rsid w:val="00175237"/>
    <w:rsid w:val="00184AA0"/>
    <w:rsid w:val="00192812"/>
    <w:rsid w:val="001A3129"/>
    <w:rsid w:val="001A36BB"/>
    <w:rsid w:val="001A4DCB"/>
    <w:rsid w:val="001A6472"/>
    <w:rsid w:val="001F577A"/>
    <w:rsid w:val="00230E12"/>
    <w:rsid w:val="00254340"/>
    <w:rsid w:val="00265309"/>
    <w:rsid w:val="002854DB"/>
    <w:rsid w:val="002A3326"/>
    <w:rsid w:val="002B066F"/>
    <w:rsid w:val="002B0F31"/>
    <w:rsid w:val="002B21E1"/>
    <w:rsid w:val="002B6ECD"/>
    <w:rsid w:val="002C55D9"/>
    <w:rsid w:val="002D12F0"/>
    <w:rsid w:val="002D5F3E"/>
    <w:rsid w:val="003277B2"/>
    <w:rsid w:val="003318C2"/>
    <w:rsid w:val="00344DEC"/>
    <w:rsid w:val="003512C4"/>
    <w:rsid w:val="0036185D"/>
    <w:rsid w:val="0036412A"/>
    <w:rsid w:val="00367D42"/>
    <w:rsid w:val="003758A1"/>
    <w:rsid w:val="00375C8F"/>
    <w:rsid w:val="0037F988"/>
    <w:rsid w:val="003B2879"/>
    <w:rsid w:val="003C6F24"/>
    <w:rsid w:val="00421AC6"/>
    <w:rsid w:val="00435A97"/>
    <w:rsid w:val="00481B27"/>
    <w:rsid w:val="00485BF1"/>
    <w:rsid w:val="00487745"/>
    <w:rsid w:val="00487D14"/>
    <w:rsid w:val="00491558"/>
    <w:rsid w:val="00493F14"/>
    <w:rsid w:val="004C0F2B"/>
    <w:rsid w:val="004D3471"/>
    <w:rsid w:val="004D7D24"/>
    <w:rsid w:val="00523EE7"/>
    <w:rsid w:val="00535FE9"/>
    <w:rsid w:val="00536704"/>
    <w:rsid w:val="00565CF2"/>
    <w:rsid w:val="00567D0A"/>
    <w:rsid w:val="00571831"/>
    <w:rsid w:val="00575DFA"/>
    <w:rsid w:val="00581FC4"/>
    <w:rsid w:val="005834F9"/>
    <w:rsid w:val="00584231"/>
    <w:rsid w:val="00597E06"/>
    <w:rsid w:val="005B25FD"/>
    <w:rsid w:val="005D7F5F"/>
    <w:rsid w:val="005E0B9B"/>
    <w:rsid w:val="005E0C26"/>
    <w:rsid w:val="005F55DC"/>
    <w:rsid w:val="00607375"/>
    <w:rsid w:val="00607B07"/>
    <w:rsid w:val="00613DDF"/>
    <w:rsid w:val="00622203"/>
    <w:rsid w:val="006342C5"/>
    <w:rsid w:val="00636744"/>
    <w:rsid w:val="00636BAB"/>
    <w:rsid w:val="00661AF8"/>
    <w:rsid w:val="00667BC4"/>
    <w:rsid w:val="006B311A"/>
    <w:rsid w:val="006D56B9"/>
    <w:rsid w:val="006F4B57"/>
    <w:rsid w:val="006F5567"/>
    <w:rsid w:val="00742288"/>
    <w:rsid w:val="00745BE8"/>
    <w:rsid w:val="0075046F"/>
    <w:rsid w:val="00753B4F"/>
    <w:rsid w:val="0076386B"/>
    <w:rsid w:val="00776616"/>
    <w:rsid w:val="00791EE6"/>
    <w:rsid w:val="00793DB7"/>
    <w:rsid w:val="007B2841"/>
    <w:rsid w:val="007B69AF"/>
    <w:rsid w:val="007C6C61"/>
    <w:rsid w:val="007D5479"/>
    <w:rsid w:val="007E775A"/>
    <w:rsid w:val="007F339E"/>
    <w:rsid w:val="00816CA8"/>
    <w:rsid w:val="00816E1B"/>
    <w:rsid w:val="00821D13"/>
    <w:rsid w:val="00822BC2"/>
    <w:rsid w:val="00823CDA"/>
    <w:rsid w:val="00833DF7"/>
    <w:rsid w:val="008347C9"/>
    <w:rsid w:val="008521D9"/>
    <w:rsid w:val="0086570B"/>
    <w:rsid w:val="00871B2C"/>
    <w:rsid w:val="00873534"/>
    <w:rsid w:val="00876B1E"/>
    <w:rsid w:val="00883D92"/>
    <w:rsid w:val="00894DFA"/>
    <w:rsid w:val="008C3F6F"/>
    <w:rsid w:val="008D3705"/>
    <w:rsid w:val="008E2507"/>
    <w:rsid w:val="00942227"/>
    <w:rsid w:val="0094555B"/>
    <w:rsid w:val="009463A9"/>
    <w:rsid w:val="00946EDD"/>
    <w:rsid w:val="0095039E"/>
    <w:rsid w:val="00962382"/>
    <w:rsid w:val="00963A78"/>
    <w:rsid w:val="00985109"/>
    <w:rsid w:val="00987136"/>
    <w:rsid w:val="00991437"/>
    <w:rsid w:val="009A0458"/>
    <w:rsid w:val="009B7D1C"/>
    <w:rsid w:val="009C248E"/>
    <w:rsid w:val="009E3BF8"/>
    <w:rsid w:val="009E603C"/>
    <w:rsid w:val="009F1A25"/>
    <w:rsid w:val="00A13496"/>
    <w:rsid w:val="00A301C7"/>
    <w:rsid w:val="00A3417D"/>
    <w:rsid w:val="00A37425"/>
    <w:rsid w:val="00A751D1"/>
    <w:rsid w:val="00A76DD3"/>
    <w:rsid w:val="00A902AE"/>
    <w:rsid w:val="00A9707C"/>
    <w:rsid w:val="00AB6173"/>
    <w:rsid w:val="00AB654B"/>
    <w:rsid w:val="00AF0624"/>
    <w:rsid w:val="00B05576"/>
    <w:rsid w:val="00B22AC6"/>
    <w:rsid w:val="00B43080"/>
    <w:rsid w:val="00B46C98"/>
    <w:rsid w:val="00B55889"/>
    <w:rsid w:val="00B626B9"/>
    <w:rsid w:val="00B62946"/>
    <w:rsid w:val="00B7371E"/>
    <w:rsid w:val="00B9246F"/>
    <w:rsid w:val="00B93068"/>
    <w:rsid w:val="00BA6D01"/>
    <w:rsid w:val="00BB10B4"/>
    <w:rsid w:val="00BD12F0"/>
    <w:rsid w:val="00BD466B"/>
    <w:rsid w:val="00BE5614"/>
    <w:rsid w:val="00C006FD"/>
    <w:rsid w:val="00C0279B"/>
    <w:rsid w:val="00C0282E"/>
    <w:rsid w:val="00C02C2C"/>
    <w:rsid w:val="00C077DC"/>
    <w:rsid w:val="00C1189D"/>
    <w:rsid w:val="00C12B3D"/>
    <w:rsid w:val="00C36964"/>
    <w:rsid w:val="00C40C83"/>
    <w:rsid w:val="00C418A2"/>
    <w:rsid w:val="00C919A2"/>
    <w:rsid w:val="00CA1572"/>
    <w:rsid w:val="00CA3175"/>
    <w:rsid w:val="00CB36D0"/>
    <w:rsid w:val="00CB77A1"/>
    <w:rsid w:val="00CC3311"/>
    <w:rsid w:val="00CD41D2"/>
    <w:rsid w:val="00CF1C76"/>
    <w:rsid w:val="00D00335"/>
    <w:rsid w:val="00D04D22"/>
    <w:rsid w:val="00D21C75"/>
    <w:rsid w:val="00D61015"/>
    <w:rsid w:val="00D6304F"/>
    <w:rsid w:val="00D76801"/>
    <w:rsid w:val="00D97282"/>
    <w:rsid w:val="00DA593C"/>
    <w:rsid w:val="00DB743C"/>
    <w:rsid w:val="00DC3038"/>
    <w:rsid w:val="00DC3D72"/>
    <w:rsid w:val="00DD259A"/>
    <w:rsid w:val="00DD6296"/>
    <w:rsid w:val="00DE2E10"/>
    <w:rsid w:val="00DF2AE5"/>
    <w:rsid w:val="00E02CD1"/>
    <w:rsid w:val="00E162DD"/>
    <w:rsid w:val="00E16FD0"/>
    <w:rsid w:val="00E247ED"/>
    <w:rsid w:val="00E31A65"/>
    <w:rsid w:val="00E43563"/>
    <w:rsid w:val="00E521C3"/>
    <w:rsid w:val="00E538AF"/>
    <w:rsid w:val="00E570EB"/>
    <w:rsid w:val="00E6433E"/>
    <w:rsid w:val="00EC01E9"/>
    <w:rsid w:val="00EC6B64"/>
    <w:rsid w:val="00ED7581"/>
    <w:rsid w:val="00F04E86"/>
    <w:rsid w:val="00F06101"/>
    <w:rsid w:val="00F26D58"/>
    <w:rsid w:val="00F3586D"/>
    <w:rsid w:val="00F3681E"/>
    <w:rsid w:val="00F456DD"/>
    <w:rsid w:val="00F60502"/>
    <w:rsid w:val="00F82048"/>
    <w:rsid w:val="00F854D9"/>
    <w:rsid w:val="00FB2F77"/>
    <w:rsid w:val="00FB324F"/>
    <w:rsid w:val="00FB4495"/>
    <w:rsid w:val="00FC6400"/>
    <w:rsid w:val="00FD10C9"/>
    <w:rsid w:val="00FD186E"/>
    <w:rsid w:val="00FD6B18"/>
    <w:rsid w:val="00FE5C74"/>
    <w:rsid w:val="0265C1F9"/>
    <w:rsid w:val="0977F8AE"/>
    <w:rsid w:val="0B304B4B"/>
    <w:rsid w:val="0CDD8933"/>
    <w:rsid w:val="0D18F657"/>
    <w:rsid w:val="0E74916F"/>
    <w:rsid w:val="0F382DF3"/>
    <w:rsid w:val="10123FCE"/>
    <w:rsid w:val="103A0D04"/>
    <w:rsid w:val="12E67987"/>
    <w:rsid w:val="175CD2D1"/>
    <w:rsid w:val="1A20EC8C"/>
    <w:rsid w:val="1F685880"/>
    <w:rsid w:val="23FEED2E"/>
    <w:rsid w:val="24E6CF86"/>
    <w:rsid w:val="24E73D5F"/>
    <w:rsid w:val="2736CBAA"/>
    <w:rsid w:val="28540F6C"/>
    <w:rsid w:val="2938C742"/>
    <w:rsid w:val="2A6A6957"/>
    <w:rsid w:val="2E61A432"/>
    <w:rsid w:val="32CB086A"/>
    <w:rsid w:val="33F34C03"/>
    <w:rsid w:val="37CE6F2F"/>
    <w:rsid w:val="37F976C2"/>
    <w:rsid w:val="393029E2"/>
    <w:rsid w:val="397CB0DE"/>
    <w:rsid w:val="3BF27B84"/>
    <w:rsid w:val="4025EB26"/>
    <w:rsid w:val="441142B8"/>
    <w:rsid w:val="4565CB5E"/>
    <w:rsid w:val="468FB6B8"/>
    <w:rsid w:val="48690D34"/>
    <w:rsid w:val="4C3341EA"/>
    <w:rsid w:val="4D1C81DA"/>
    <w:rsid w:val="51E13061"/>
    <w:rsid w:val="54AF2163"/>
    <w:rsid w:val="5956A20B"/>
    <w:rsid w:val="5995A471"/>
    <w:rsid w:val="621C0A5E"/>
    <w:rsid w:val="652C2D96"/>
    <w:rsid w:val="65E04A55"/>
    <w:rsid w:val="676C6D57"/>
    <w:rsid w:val="70470D3E"/>
    <w:rsid w:val="729CFDB2"/>
    <w:rsid w:val="7605BFEB"/>
    <w:rsid w:val="7F00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D3522"/>
  <w15:chartTrackingRefBased/>
  <w15:docId w15:val="{2F1DFBFF-A77F-4CCB-989B-278E2A9B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A157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C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12A"/>
  </w:style>
  <w:style w:type="paragraph" w:styleId="Pieddepage">
    <w:name w:val="footer"/>
    <w:basedOn w:val="Normal"/>
    <w:link w:val="PieddepageCar"/>
    <w:uiPriority w:val="99"/>
    <w:unhideWhenUsed/>
    <w:rsid w:val="0036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12A"/>
  </w:style>
  <w:style w:type="paragraph" w:styleId="Retraitcorpsdetexte">
    <w:name w:val="Body Text Indent"/>
    <w:basedOn w:val="Normal"/>
    <w:link w:val="RetraitcorpsdetexteCar"/>
    <w:semiHidden/>
    <w:rsid w:val="00FD10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D10C9"/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991437"/>
    <w:pPr>
      <w:ind w:left="720"/>
      <w:contextualSpacing/>
    </w:pPr>
  </w:style>
  <w:style w:type="character" w:styleId="Lienhypertexte">
    <w:name w:val="Hyperlink"/>
    <w:uiPriority w:val="99"/>
    <w:unhideWhenUsed/>
    <w:rsid w:val="00ED7581"/>
    <w:rPr>
      <w:color w:val="0563C1"/>
      <w:u w:val="single"/>
    </w:rPr>
  </w:style>
  <w:style w:type="paragraph" w:styleId="Titre">
    <w:name w:val="Title"/>
    <w:basedOn w:val="Normal"/>
    <w:link w:val="TitreCar"/>
    <w:qFormat/>
    <w:rsid w:val="00ED75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40"/>
      <w:szCs w:val="24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rsid w:val="00ED7581"/>
    <w:rPr>
      <w:rFonts w:ascii="Times New Roman" w:eastAsia="Times New Roman" w:hAnsi="Times New Roman" w:cs="Times New Roman"/>
      <w:kern w:val="0"/>
      <w:sz w:val="40"/>
      <w:szCs w:val="24"/>
      <w:lang w:eastAsia="fr-FR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157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1572"/>
  </w:style>
  <w:style w:type="character" w:customStyle="1" w:styleId="Titre2Car">
    <w:name w:val="Titre 2 Car"/>
    <w:basedOn w:val="Policepardfaut"/>
    <w:link w:val="Titre2"/>
    <w:uiPriority w:val="9"/>
    <w:rsid w:val="00CA1572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15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A157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A1572"/>
  </w:style>
  <w:style w:type="paragraph" w:customStyle="1" w:styleId="Style1">
    <w:name w:val="Style 1"/>
    <w:basedOn w:val="Titre"/>
    <w:link w:val="Caractredestyle1"/>
    <w:qFormat/>
    <w:rsid w:val="0086570B"/>
    <w:pPr>
      <w:framePr w:hSpace="187" w:wrap="around" w:vAnchor="page" w:hAnchor="margin" w:xAlign="center" w:y="494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/>
      <w:contextualSpacing/>
    </w:pPr>
    <w:rPr>
      <w:rFonts w:ascii="Cambria" w:hAnsi="Cambria"/>
      <w:color w:val="1F497D"/>
      <w:spacing w:val="5"/>
      <w:kern w:val="28"/>
      <w:sz w:val="44"/>
      <w:szCs w:val="56"/>
      <w:lang w:eastAsia="en-US"/>
    </w:rPr>
  </w:style>
  <w:style w:type="character" w:customStyle="1" w:styleId="Caractredestyle1">
    <w:name w:val="Caractère de style 1"/>
    <w:link w:val="Style1"/>
    <w:rsid w:val="0086570B"/>
    <w:rPr>
      <w:rFonts w:ascii="Cambria" w:eastAsia="Times New Roman" w:hAnsi="Cambria" w:cs="Times New Roman"/>
      <w:color w:val="1F497D"/>
      <w:spacing w:val="5"/>
      <w:kern w:val="28"/>
      <w:sz w:val="44"/>
      <w:szCs w:val="56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97282"/>
    <w:rPr>
      <w:color w:val="605E5C"/>
      <w:shd w:val="clear" w:color="auto" w:fill="E1DFDD"/>
    </w:rPr>
  </w:style>
  <w:style w:type="paragraph" w:customStyle="1" w:styleId="Retraitcorpsdetexte21">
    <w:name w:val="Retrait corps de texte 21"/>
    <w:basedOn w:val="Normal"/>
    <w:rsid w:val="00D97282"/>
    <w:pPr>
      <w:tabs>
        <w:tab w:val="left" w:pos="142"/>
        <w:tab w:val="left" w:pos="426"/>
      </w:tabs>
      <w:suppressAutoHyphens/>
      <w:spacing w:after="0" w:line="240" w:lineRule="auto"/>
      <w:ind w:left="426"/>
      <w:jc w:val="both"/>
    </w:pPr>
    <w:rPr>
      <w:rFonts w:ascii="Arial" w:eastAsia="Times New Roman" w:hAnsi="Arial" w:cs="Arial"/>
      <w:kern w:val="0"/>
      <w:szCs w:val="20"/>
      <w:lang w:eastAsia="zh-CN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6342C5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5E0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0C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O-Normal">
    <w:name w:val="LO-Normal"/>
    <w:qFormat/>
    <w:rsid w:val="00BE5614"/>
    <w:pPr>
      <w:keepNext/>
      <w:shd w:val="clear" w:color="auto" w:fill="FFFFFF"/>
      <w:suppressAutoHyphens/>
      <w:spacing w:line="249" w:lineRule="auto"/>
      <w:textAlignment w:val="baseline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c63@caf63.caf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411FB26369B4EBED8DDC4159F54A0" ma:contentTypeVersion="4" ma:contentTypeDescription="Crée un document." ma:contentTypeScope="" ma:versionID="95410b0eca6b56491a14a1c43e2ac86a">
  <xsd:schema xmlns:xsd="http://www.w3.org/2001/XMLSchema" xmlns:xs="http://www.w3.org/2001/XMLSchema" xmlns:p="http://schemas.microsoft.com/office/2006/metadata/properties" xmlns:ns2="57f26267-0b05-4d83-a374-13b66b95b757" targetNamespace="http://schemas.microsoft.com/office/2006/metadata/properties" ma:root="true" ma:fieldsID="9fb5699662b6b099360f81d525a9c9da" ns2:_="">
    <xsd:import namespace="57f26267-0b05-4d83-a374-13b66b95b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26267-0b05-4d83-a374-13b66b95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CAB31-2428-4611-BB98-D842EC47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26267-0b05-4d83-a374-13b66b95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7D2E7-53D5-4957-9C76-FBBEC6EC3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2F94C-7A0D-4758-9FED-603CECAA3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D366A-71D3-4E40-B980-F5DD246A0D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OUETTE 631</dc:creator>
  <cp:keywords/>
  <dc:description/>
  <cp:lastModifiedBy>Aurelie GOUGEON 631</cp:lastModifiedBy>
  <cp:revision>6</cp:revision>
  <dcterms:created xsi:type="dcterms:W3CDTF">2025-07-24T13:37:00Z</dcterms:created>
  <dcterms:modified xsi:type="dcterms:W3CDTF">2025-09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411FB26369B4EBED8DDC4159F54A0</vt:lpwstr>
  </property>
</Properties>
</file>